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321C6" w14:textId="44C74975" w:rsidR="00915177" w:rsidRPr="00F922AE" w:rsidRDefault="00F922AE" w:rsidP="00F922AE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F922A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1" locked="0" layoutInCell="1" allowOverlap="1" wp14:anchorId="0E36707D" wp14:editId="7D2808E5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286000" cy="1086485"/>
            <wp:effectExtent l="0" t="0" r="0" b="0"/>
            <wp:wrapNone/>
            <wp:docPr id="1266383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086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F28" w:rsidRPr="00F922AE">
        <w:rPr>
          <w:rFonts w:asciiTheme="minorHAnsi" w:hAnsiTheme="minorHAnsi" w:cstheme="minorHAnsi"/>
          <w:b/>
          <w:sz w:val="32"/>
          <w:szCs w:val="32"/>
        </w:rPr>
        <w:t>G</w:t>
      </w:r>
      <w:r w:rsidRPr="00F922AE">
        <w:rPr>
          <w:rFonts w:asciiTheme="minorHAnsi" w:hAnsiTheme="minorHAnsi" w:cstheme="minorHAnsi"/>
          <w:b/>
          <w:sz w:val="32"/>
          <w:szCs w:val="32"/>
        </w:rPr>
        <w:t>eneral Member</w:t>
      </w:r>
      <w:r w:rsidR="003902C3">
        <w:rPr>
          <w:rFonts w:asciiTheme="minorHAnsi" w:hAnsiTheme="minorHAnsi" w:cstheme="minorHAnsi"/>
          <w:b/>
          <w:sz w:val="32"/>
          <w:szCs w:val="32"/>
        </w:rPr>
        <w:t>ship</w:t>
      </w:r>
      <w:r w:rsidRPr="00F922AE">
        <w:rPr>
          <w:rFonts w:asciiTheme="minorHAnsi" w:hAnsiTheme="minorHAnsi" w:cstheme="minorHAnsi"/>
          <w:b/>
          <w:sz w:val="32"/>
          <w:szCs w:val="32"/>
        </w:rPr>
        <w:t xml:space="preserve"> Meeting</w:t>
      </w:r>
    </w:p>
    <w:p w14:paraId="5AB6851A" w14:textId="0F44389D" w:rsidR="00870C78" w:rsidRPr="00F922AE" w:rsidRDefault="00682C67" w:rsidP="005C277C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May</w:t>
      </w:r>
      <w:r w:rsidR="00A5165F">
        <w:rPr>
          <w:rFonts w:asciiTheme="minorHAnsi" w:hAnsiTheme="minorHAnsi" w:cstheme="minorHAnsi"/>
          <w:b/>
          <w:sz w:val="32"/>
          <w:szCs w:val="32"/>
        </w:rPr>
        <w:t xml:space="preserve"> 2</w:t>
      </w:r>
      <w:r>
        <w:rPr>
          <w:rFonts w:asciiTheme="minorHAnsi" w:hAnsiTheme="minorHAnsi" w:cstheme="minorHAnsi"/>
          <w:b/>
          <w:sz w:val="32"/>
          <w:szCs w:val="32"/>
        </w:rPr>
        <w:t>7</w:t>
      </w:r>
      <w:r w:rsidR="00655573" w:rsidRPr="00E12356">
        <w:rPr>
          <w:rFonts w:asciiTheme="minorHAnsi" w:hAnsiTheme="minorHAnsi" w:cstheme="minorHAnsi"/>
          <w:b/>
          <w:sz w:val="32"/>
          <w:szCs w:val="32"/>
        </w:rPr>
        <w:t>,</w:t>
      </w:r>
      <w:r w:rsidR="00FD3282" w:rsidRPr="00E12356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655573" w:rsidRPr="00E12356">
        <w:rPr>
          <w:rFonts w:asciiTheme="minorHAnsi" w:hAnsiTheme="minorHAnsi" w:cstheme="minorHAnsi"/>
          <w:b/>
          <w:sz w:val="32"/>
          <w:szCs w:val="32"/>
        </w:rPr>
        <w:t>202</w:t>
      </w:r>
      <w:r>
        <w:rPr>
          <w:rFonts w:asciiTheme="minorHAnsi" w:hAnsiTheme="minorHAnsi" w:cstheme="minorHAnsi"/>
          <w:b/>
          <w:sz w:val="32"/>
          <w:szCs w:val="32"/>
        </w:rPr>
        <w:t>5</w:t>
      </w:r>
    </w:p>
    <w:p w14:paraId="23CE57D8" w14:textId="515940FB" w:rsidR="004E1517" w:rsidRPr="00ED2EEE" w:rsidRDefault="00322485" w:rsidP="00D17AAE">
      <w:pPr>
        <w:jc w:val="center"/>
        <w:rPr>
          <w:rFonts w:asciiTheme="minorHAnsi" w:hAnsiTheme="minorHAnsi" w:cstheme="minorHAnsi"/>
          <w:i/>
          <w:iCs/>
        </w:rPr>
      </w:pPr>
      <w:r w:rsidRPr="00F922AE">
        <w:rPr>
          <w:rFonts w:asciiTheme="minorHAnsi" w:hAnsiTheme="minorHAnsi" w:cstheme="minorHAnsi"/>
          <w:i/>
          <w:iCs/>
        </w:rPr>
        <w:t xml:space="preserve"> </w:t>
      </w:r>
      <w:r w:rsidR="00A151A2" w:rsidRPr="00ED2EEE">
        <w:rPr>
          <w:rFonts w:asciiTheme="minorHAnsi" w:hAnsiTheme="minorHAnsi" w:cstheme="minorHAnsi"/>
          <w:i/>
          <w:iCs/>
        </w:rPr>
        <w:t>CUPE Office Saskatoon</w:t>
      </w:r>
      <w:r w:rsidR="003E1712" w:rsidRPr="00ED2EEE">
        <w:rPr>
          <w:rFonts w:asciiTheme="minorHAnsi" w:hAnsiTheme="minorHAnsi" w:cstheme="minorHAnsi"/>
          <w:i/>
          <w:iCs/>
        </w:rPr>
        <w:br/>
      </w:r>
      <w:r w:rsidR="00C16C7D" w:rsidRPr="00ED2EEE">
        <w:rPr>
          <w:rFonts w:asciiTheme="minorHAnsi" w:hAnsiTheme="minorHAnsi" w:cstheme="minorHAnsi"/>
          <w:i/>
          <w:iCs/>
        </w:rPr>
        <w:t xml:space="preserve">located at </w:t>
      </w:r>
      <w:r w:rsidR="00ED2EEE" w:rsidRPr="00ED2EEE">
        <w:rPr>
          <w:rFonts w:asciiTheme="minorHAnsi" w:hAnsiTheme="minorHAnsi" w:cstheme="minorHAnsi"/>
          <w:i/>
          <w:iCs/>
          <w:color w:val="202124"/>
          <w:shd w:val="clear" w:color="auto" w:fill="FFFFFF"/>
        </w:rPr>
        <w:t>250 Cardinal Crescent</w:t>
      </w:r>
    </w:p>
    <w:p w14:paraId="255BBC03" w14:textId="2BD98785" w:rsidR="00860315" w:rsidRPr="003E1712" w:rsidRDefault="00D32B18" w:rsidP="003E1712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F922AE">
        <w:rPr>
          <w:rFonts w:asciiTheme="minorHAnsi" w:hAnsiTheme="minorHAnsi" w:cstheme="minorHAnsi"/>
          <w:b/>
          <w:bCs/>
          <w:sz w:val="40"/>
          <w:szCs w:val="40"/>
        </w:rPr>
        <w:t>A</w:t>
      </w:r>
      <w:r w:rsidR="007C08A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Pr="00F922AE">
        <w:rPr>
          <w:rFonts w:asciiTheme="minorHAnsi" w:hAnsiTheme="minorHAnsi" w:cstheme="minorHAnsi"/>
          <w:b/>
          <w:bCs/>
          <w:sz w:val="40"/>
          <w:szCs w:val="40"/>
        </w:rPr>
        <w:t>G</w:t>
      </w:r>
      <w:r w:rsidR="007C08A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Pr="00F922AE">
        <w:rPr>
          <w:rFonts w:asciiTheme="minorHAnsi" w:hAnsiTheme="minorHAnsi" w:cstheme="minorHAnsi"/>
          <w:b/>
          <w:bCs/>
          <w:sz w:val="40"/>
          <w:szCs w:val="40"/>
        </w:rPr>
        <w:t>E</w:t>
      </w:r>
      <w:r w:rsidR="007C08A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Pr="00F922AE">
        <w:rPr>
          <w:rFonts w:asciiTheme="minorHAnsi" w:hAnsiTheme="minorHAnsi" w:cstheme="minorHAnsi"/>
          <w:b/>
          <w:bCs/>
          <w:sz w:val="40"/>
          <w:szCs w:val="40"/>
        </w:rPr>
        <w:t>N</w:t>
      </w:r>
      <w:r w:rsidR="007C08A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Pr="00F922AE">
        <w:rPr>
          <w:rFonts w:asciiTheme="minorHAnsi" w:hAnsiTheme="minorHAnsi" w:cstheme="minorHAnsi"/>
          <w:b/>
          <w:bCs/>
          <w:sz w:val="40"/>
          <w:szCs w:val="40"/>
        </w:rPr>
        <w:t>D</w:t>
      </w:r>
      <w:r w:rsidR="007C08A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Pr="00F922AE">
        <w:rPr>
          <w:rFonts w:asciiTheme="minorHAnsi" w:hAnsiTheme="minorHAnsi" w:cstheme="minorHAnsi"/>
          <w:b/>
          <w:bCs/>
          <w:sz w:val="40"/>
          <w:szCs w:val="40"/>
        </w:rPr>
        <w:t>A</w:t>
      </w:r>
    </w:p>
    <w:p w14:paraId="4B99633D" w14:textId="77777777" w:rsidR="00DC7CFB" w:rsidRDefault="00DC7CFB" w:rsidP="004E26F7">
      <w:pPr>
        <w:jc w:val="both"/>
        <w:rPr>
          <w:rFonts w:asciiTheme="minorHAnsi" w:hAnsiTheme="minorHAnsi" w:cstheme="minorHAnsi"/>
        </w:rPr>
      </w:pPr>
    </w:p>
    <w:p w14:paraId="4B488752" w14:textId="3855B8A5" w:rsidR="003C2460" w:rsidRPr="00F922AE" w:rsidRDefault="00BB3EB7" w:rsidP="004E26F7">
      <w:pPr>
        <w:jc w:val="both"/>
        <w:rPr>
          <w:rFonts w:asciiTheme="minorHAnsi" w:hAnsiTheme="minorHAnsi" w:cstheme="minorHAnsi"/>
        </w:rPr>
      </w:pPr>
      <w:r w:rsidRPr="00F922AE">
        <w:rPr>
          <w:rFonts w:asciiTheme="minorHAnsi" w:hAnsiTheme="minorHAnsi" w:cstheme="minorHAnsi"/>
        </w:rPr>
        <w:t>Call to order</w:t>
      </w:r>
      <w:r w:rsidR="00CB2304" w:rsidRPr="00F922AE">
        <w:rPr>
          <w:rFonts w:asciiTheme="minorHAnsi" w:hAnsiTheme="minorHAnsi" w:cstheme="minorHAnsi"/>
        </w:rPr>
        <w:t xml:space="preserve">: </w:t>
      </w:r>
      <w:r w:rsidR="00B67EF4" w:rsidRPr="00F922AE">
        <w:rPr>
          <w:rFonts w:asciiTheme="minorHAnsi" w:hAnsiTheme="minorHAnsi" w:cstheme="minorHAnsi"/>
        </w:rPr>
        <w:t>7</w:t>
      </w:r>
      <w:r w:rsidR="005A0B22">
        <w:rPr>
          <w:rFonts w:asciiTheme="minorHAnsi" w:hAnsiTheme="minorHAnsi" w:cstheme="minorHAnsi"/>
        </w:rPr>
        <w:t xml:space="preserve">:00 </w:t>
      </w:r>
      <w:r w:rsidR="00B67EF4" w:rsidRPr="00F922AE">
        <w:rPr>
          <w:rFonts w:asciiTheme="minorHAnsi" w:hAnsiTheme="minorHAnsi" w:cstheme="minorHAnsi"/>
        </w:rPr>
        <w:t>p</w:t>
      </w:r>
      <w:r w:rsidR="005A0B22">
        <w:rPr>
          <w:rFonts w:asciiTheme="minorHAnsi" w:hAnsiTheme="minorHAnsi" w:cstheme="minorHAnsi"/>
        </w:rPr>
        <w:t>.</w:t>
      </w:r>
      <w:r w:rsidR="00B67EF4" w:rsidRPr="00F922AE">
        <w:rPr>
          <w:rFonts w:asciiTheme="minorHAnsi" w:hAnsiTheme="minorHAnsi" w:cstheme="minorHAnsi"/>
        </w:rPr>
        <w:t>m</w:t>
      </w:r>
      <w:r w:rsidR="005A0B22">
        <w:rPr>
          <w:rFonts w:asciiTheme="minorHAnsi" w:hAnsiTheme="minorHAnsi" w:cstheme="minorHAnsi"/>
        </w:rPr>
        <w:t>.</w:t>
      </w:r>
    </w:p>
    <w:p w14:paraId="387C3286" w14:textId="77777777" w:rsidR="00AB0ED6" w:rsidRPr="00F922AE" w:rsidRDefault="00AB0ED6" w:rsidP="004E26F7">
      <w:pPr>
        <w:ind w:left="660"/>
        <w:jc w:val="both"/>
        <w:rPr>
          <w:rFonts w:asciiTheme="minorHAnsi" w:hAnsiTheme="minorHAnsi" w:cstheme="minorHAnsi"/>
        </w:rPr>
      </w:pPr>
    </w:p>
    <w:p w14:paraId="0FAB2170" w14:textId="77777777" w:rsidR="00AE3167" w:rsidRPr="00F922AE" w:rsidRDefault="00DD296B" w:rsidP="005255C3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F922AE">
        <w:rPr>
          <w:rFonts w:asciiTheme="minorHAnsi" w:hAnsiTheme="minorHAnsi" w:cstheme="minorHAnsi"/>
        </w:rPr>
        <w:t xml:space="preserve">Acknowledgement of Indigenous Territory. </w:t>
      </w:r>
      <w:r w:rsidRPr="00F922AE">
        <w:rPr>
          <w:rFonts w:asciiTheme="minorHAnsi" w:hAnsiTheme="minorHAnsi" w:cstheme="minorHAnsi"/>
          <w:b/>
          <w:bCs/>
          <w:i/>
          <w:iCs/>
        </w:rPr>
        <w:t>“We want to recognize we are meeting on the traditional land of Treaty 6 Cree Nation, homeland of the Métis.”</w:t>
      </w:r>
    </w:p>
    <w:p w14:paraId="332E8899" w14:textId="77777777" w:rsidR="00215A9A" w:rsidRPr="00F922AE" w:rsidRDefault="00215A9A" w:rsidP="005255C3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F922AE">
        <w:rPr>
          <w:rFonts w:asciiTheme="minorHAnsi" w:hAnsiTheme="minorHAnsi" w:cstheme="minorHAnsi"/>
        </w:rPr>
        <w:t>Roll Call of Officers</w:t>
      </w:r>
    </w:p>
    <w:p w14:paraId="1B3B374B" w14:textId="77777777" w:rsidR="00547F48" w:rsidRPr="00F922AE" w:rsidRDefault="00AE3167" w:rsidP="005255C3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F922AE">
        <w:rPr>
          <w:rFonts w:asciiTheme="minorHAnsi" w:hAnsiTheme="minorHAnsi" w:cstheme="minorHAnsi"/>
        </w:rPr>
        <w:t>Equality Statement</w:t>
      </w:r>
    </w:p>
    <w:p w14:paraId="49C4E654" w14:textId="77777777" w:rsidR="00891219" w:rsidRPr="00F922AE" w:rsidRDefault="00215A9A" w:rsidP="005255C3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F922AE">
        <w:rPr>
          <w:rFonts w:asciiTheme="minorHAnsi" w:hAnsiTheme="minorHAnsi" w:cstheme="minorHAnsi"/>
        </w:rPr>
        <w:t>New Members</w:t>
      </w:r>
    </w:p>
    <w:p w14:paraId="21C4F331" w14:textId="77777777" w:rsidR="003C2460" w:rsidRPr="00F922AE" w:rsidRDefault="003C2460" w:rsidP="005255C3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F922AE">
        <w:rPr>
          <w:rFonts w:asciiTheme="minorHAnsi" w:hAnsiTheme="minorHAnsi" w:cstheme="minorHAnsi"/>
        </w:rPr>
        <w:t xml:space="preserve">Adopt </w:t>
      </w:r>
      <w:r w:rsidR="00CD3AC4" w:rsidRPr="00F922AE">
        <w:rPr>
          <w:rFonts w:asciiTheme="minorHAnsi" w:hAnsiTheme="minorHAnsi" w:cstheme="minorHAnsi"/>
        </w:rPr>
        <w:t>A</w:t>
      </w:r>
      <w:r w:rsidRPr="00F922AE">
        <w:rPr>
          <w:rFonts w:asciiTheme="minorHAnsi" w:hAnsiTheme="minorHAnsi" w:cstheme="minorHAnsi"/>
        </w:rPr>
        <w:t>genda</w:t>
      </w:r>
    </w:p>
    <w:p w14:paraId="1BB26E01" w14:textId="039D1BCC" w:rsidR="00761E59" w:rsidRPr="00F922AE" w:rsidRDefault="00891219" w:rsidP="005255C3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F922AE">
        <w:rPr>
          <w:rFonts w:asciiTheme="minorHAnsi" w:hAnsiTheme="minorHAnsi" w:cstheme="minorHAnsi"/>
        </w:rPr>
        <w:t xml:space="preserve">Read and </w:t>
      </w:r>
      <w:r w:rsidR="00215A9A" w:rsidRPr="00F922AE">
        <w:rPr>
          <w:rFonts w:asciiTheme="minorHAnsi" w:hAnsiTheme="minorHAnsi" w:cstheme="minorHAnsi"/>
        </w:rPr>
        <w:t>approve</w:t>
      </w:r>
      <w:r w:rsidR="008A0A0C" w:rsidRPr="00F922AE">
        <w:rPr>
          <w:rFonts w:asciiTheme="minorHAnsi" w:hAnsiTheme="minorHAnsi" w:cstheme="minorHAnsi"/>
        </w:rPr>
        <w:t xml:space="preserve"> </w:t>
      </w:r>
      <w:r w:rsidR="003469B3" w:rsidRPr="00F922AE">
        <w:rPr>
          <w:rFonts w:asciiTheme="minorHAnsi" w:hAnsiTheme="minorHAnsi" w:cstheme="minorHAnsi"/>
        </w:rPr>
        <w:t>m</w:t>
      </w:r>
      <w:r w:rsidR="00BB3EB7" w:rsidRPr="00F922AE">
        <w:rPr>
          <w:rFonts w:asciiTheme="minorHAnsi" w:hAnsiTheme="minorHAnsi" w:cstheme="minorHAnsi"/>
        </w:rPr>
        <w:t>inutes from</w:t>
      </w:r>
      <w:r w:rsidR="004F02A8" w:rsidRPr="00F922AE">
        <w:rPr>
          <w:rFonts w:asciiTheme="minorHAnsi" w:hAnsiTheme="minorHAnsi" w:cstheme="minorHAnsi"/>
        </w:rPr>
        <w:t xml:space="preserve"> </w:t>
      </w:r>
      <w:r w:rsidR="00D66605" w:rsidRPr="00F922AE">
        <w:rPr>
          <w:rFonts w:asciiTheme="minorHAnsi" w:hAnsiTheme="minorHAnsi" w:cstheme="minorHAnsi"/>
        </w:rPr>
        <w:t>last</w:t>
      </w:r>
      <w:r w:rsidR="004E3FD3" w:rsidRPr="00F922AE">
        <w:rPr>
          <w:rFonts w:asciiTheme="minorHAnsi" w:hAnsiTheme="minorHAnsi" w:cstheme="minorHAnsi"/>
        </w:rPr>
        <w:t xml:space="preserve"> </w:t>
      </w:r>
      <w:r w:rsidR="00374030" w:rsidRPr="00F922AE">
        <w:rPr>
          <w:rFonts w:asciiTheme="minorHAnsi" w:hAnsiTheme="minorHAnsi" w:cstheme="minorHAnsi"/>
        </w:rPr>
        <w:t>meeting</w:t>
      </w:r>
    </w:p>
    <w:p w14:paraId="2732CF9E" w14:textId="14059766" w:rsidR="003A33EB" w:rsidRDefault="00D66605" w:rsidP="005255C3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F922AE">
        <w:rPr>
          <w:rFonts w:asciiTheme="minorHAnsi" w:hAnsiTheme="minorHAnsi" w:cstheme="minorHAnsi"/>
        </w:rPr>
        <w:t>Matters</w:t>
      </w:r>
      <w:r w:rsidR="001D074A" w:rsidRPr="00F922AE">
        <w:rPr>
          <w:rFonts w:asciiTheme="minorHAnsi" w:hAnsiTheme="minorHAnsi" w:cstheme="minorHAnsi"/>
        </w:rPr>
        <w:t xml:space="preserve"> </w:t>
      </w:r>
      <w:r w:rsidR="00D532C6" w:rsidRPr="00F922AE">
        <w:rPr>
          <w:rFonts w:asciiTheme="minorHAnsi" w:hAnsiTheme="minorHAnsi" w:cstheme="minorHAnsi"/>
        </w:rPr>
        <w:t>a</w:t>
      </w:r>
      <w:r w:rsidR="001D074A" w:rsidRPr="00F922AE">
        <w:rPr>
          <w:rFonts w:asciiTheme="minorHAnsi" w:hAnsiTheme="minorHAnsi" w:cstheme="minorHAnsi"/>
        </w:rPr>
        <w:t>rising</w:t>
      </w:r>
      <w:r w:rsidRPr="00F922AE">
        <w:rPr>
          <w:rFonts w:asciiTheme="minorHAnsi" w:hAnsiTheme="minorHAnsi" w:cstheme="minorHAnsi"/>
        </w:rPr>
        <w:t xml:space="preserve"> from </w:t>
      </w:r>
      <w:r w:rsidR="003469B3" w:rsidRPr="00F922AE">
        <w:rPr>
          <w:rFonts w:asciiTheme="minorHAnsi" w:hAnsiTheme="minorHAnsi" w:cstheme="minorHAnsi"/>
        </w:rPr>
        <w:t>m</w:t>
      </w:r>
      <w:r w:rsidRPr="00F922AE">
        <w:rPr>
          <w:rFonts w:asciiTheme="minorHAnsi" w:hAnsiTheme="minorHAnsi" w:cstheme="minorHAnsi"/>
        </w:rPr>
        <w:t xml:space="preserve">inutes of last </w:t>
      </w:r>
      <w:r w:rsidR="00374030" w:rsidRPr="00F922AE">
        <w:rPr>
          <w:rFonts w:asciiTheme="minorHAnsi" w:hAnsiTheme="minorHAnsi" w:cstheme="minorHAnsi"/>
        </w:rPr>
        <w:t>meeting</w:t>
      </w:r>
    </w:p>
    <w:p w14:paraId="477B15C8" w14:textId="77777777" w:rsidR="00A151A2" w:rsidRDefault="00A151A2" w:rsidP="005255C3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F922AE">
        <w:rPr>
          <w:rFonts w:asciiTheme="minorHAnsi" w:hAnsiTheme="minorHAnsi" w:cstheme="minorHAnsi"/>
        </w:rPr>
        <w:t>Financial Report – Tanya Fry</w:t>
      </w:r>
    </w:p>
    <w:p w14:paraId="413D4738" w14:textId="55C8B220" w:rsidR="00A95C3E" w:rsidRPr="00F922AE" w:rsidRDefault="00A95C3E" w:rsidP="005255C3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rrespondence</w:t>
      </w:r>
    </w:p>
    <w:p w14:paraId="7AA046A4" w14:textId="77777777" w:rsidR="00A151A2" w:rsidRDefault="00215A9A" w:rsidP="005255C3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151A2">
        <w:rPr>
          <w:rFonts w:asciiTheme="minorHAnsi" w:hAnsiTheme="minorHAnsi" w:cstheme="minorHAnsi"/>
        </w:rPr>
        <w:t>Report from National Rep</w:t>
      </w:r>
    </w:p>
    <w:p w14:paraId="7E5BEB39" w14:textId="77777777" w:rsidR="00291BC1" w:rsidRDefault="00A95C3E" w:rsidP="00291BC1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cal Executive Report</w:t>
      </w:r>
    </w:p>
    <w:p w14:paraId="70C85387" w14:textId="1B6F0069" w:rsidR="00A95C3E" w:rsidRPr="00291BC1" w:rsidRDefault="00A95C3E" w:rsidP="00291BC1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Theme="minorHAnsi" w:hAnsiTheme="minorHAnsi" w:cstheme="minorHAnsi"/>
        </w:rPr>
      </w:pPr>
      <w:r w:rsidRPr="00291BC1">
        <w:rPr>
          <w:rFonts w:asciiTheme="minorHAnsi" w:hAnsiTheme="minorHAnsi" w:cstheme="minorHAnsi"/>
        </w:rPr>
        <w:t>Lynn McCorm</w:t>
      </w:r>
      <w:r w:rsidR="00047C5F">
        <w:rPr>
          <w:rFonts w:asciiTheme="minorHAnsi" w:hAnsiTheme="minorHAnsi" w:cstheme="minorHAnsi"/>
        </w:rPr>
        <w:t>i</w:t>
      </w:r>
      <w:r w:rsidRPr="00291BC1">
        <w:rPr>
          <w:rFonts w:asciiTheme="minorHAnsi" w:hAnsiTheme="minorHAnsi" w:cstheme="minorHAnsi"/>
        </w:rPr>
        <w:t>ck – CUPE Sask Convention</w:t>
      </w:r>
    </w:p>
    <w:p w14:paraId="06F4DD49" w14:textId="77777777" w:rsidR="00291BC1" w:rsidRDefault="00A151A2" w:rsidP="00291BC1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mittee Reports</w:t>
      </w:r>
    </w:p>
    <w:p w14:paraId="07A37378" w14:textId="77777777" w:rsidR="00291BC1" w:rsidRDefault="00A95C3E" w:rsidP="00291BC1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Theme="minorHAnsi" w:hAnsiTheme="minorHAnsi" w:cstheme="minorHAnsi"/>
        </w:rPr>
      </w:pPr>
      <w:r w:rsidRPr="00291BC1">
        <w:rPr>
          <w:rFonts w:asciiTheme="minorHAnsi" w:hAnsiTheme="minorHAnsi" w:cstheme="minorHAnsi"/>
        </w:rPr>
        <w:t>Bargaining Report</w:t>
      </w:r>
    </w:p>
    <w:p w14:paraId="03D135A2" w14:textId="2F95246F" w:rsidR="00A95C3E" w:rsidRPr="00291BC1" w:rsidRDefault="00A95C3E" w:rsidP="00291BC1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Theme="minorHAnsi" w:hAnsiTheme="minorHAnsi" w:cstheme="minorHAnsi"/>
        </w:rPr>
      </w:pPr>
      <w:r w:rsidRPr="00291BC1">
        <w:rPr>
          <w:rFonts w:asciiTheme="minorHAnsi" w:hAnsiTheme="minorHAnsi" w:cstheme="minorHAnsi"/>
        </w:rPr>
        <w:t>Organizing Bus Drivers</w:t>
      </w:r>
    </w:p>
    <w:p w14:paraId="67801EDA" w14:textId="77777777" w:rsidR="00A95C3E" w:rsidRDefault="00215A9A" w:rsidP="00A95C3E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151A2">
        <w:rPr>
          <w:rFonts w:asciiTheme="minorHAnsi" w:hAnsiTheme="minorHAnsi" w:cstheme="minorHAnsi"/>
        </w:rPr>
        <w:t>Nominations</w:t>
      </w:r>
      <w:r w:rsidR="00A95C3E">
        <w:rPr>
          <w:rFonts w:asciiTheme="minorHAnsi" w:hAnsiTheme="minorHAnsi" w:cstheme="minorHAnsi"/>
        </w:rPr>
        <w:t xml:space="preserve"> and Elections</w:t>
      </w:r>
    </w:p>
    <w:p w14:paraId="2665D9EC" w14:textId="0A544884" w:rsidR="00D12291" w:rsidRDefault="00DC7CFB" w:rsidP="00A95C3E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terim </w:t>
      </w:r>
      <w:r w:rsidR="00291BC1">
        <w:rPr>
          <w:rFonts w:asciiTheme="minorHAnsi" w:hAnsiTheme="minorHAnsi" w:cstheme="minorHAnsi"/>
        </w:rPr>
        <w:t>President</w:t>
      </w:r>
      <w:r>
        <w:rPr>
          <w:rFonts w:asciiTheme="minorHAnsi" w:hAnsiTheme="minorHAnsi" w:cstheme="minorHAnsi"/>
        </w:rPr>
        <w:t xml:space="preserve"> – One Year Term</w:t>
      </w:r>
      <w:r w:rsidR="00291BC1">
        <w:rPr>
          <w:rFonts w:asciiTheme="minorHAnsi" w:hAnsiTheme="minorHAnsi" w:cstheme="minorHAnsi"/>
        </w:rPr>
        <w:t xml:space="preserve"> </w:t>
      </w:r>
    </w:p>
    <w:p w14:paraId="2E4D8CBC" w14:textId="0CF745A6" w:rsidR="00291BC1" w:rsidRDefault="00291BC1" w:rsidP="00A95C3E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cording Secretary</w:t>
      </w:r>
    </w:p>
    <w:p w14:paraId="227724D1" w14:textId="25B9E868" w:rsidR="00291BC1" w:rsidRDefault="00291BC1" w:rsidP="00A95C3E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nancial Treasurer</w:t>
      </w:r>
    </w:p>
    <w:p w14:paraId="225AB5A5" w14:textId="5FD6AAA9" w:rsidR="00291BC1" w:rsidRDefault="00291BC1" w:rsidP="00A95C3E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ief Steward</w:t>
      </w:r>
    </w:p>
    <w:p w14:paraId="37BD53C8" w14:textId="2B05B755" w:rsidR="00291BC1" w:rsidRPr="00A95C3E" w:rsidRDefault="00291BC1" w:rsidP="00A95C3E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e Trustee</w:t>
      </w:r>
    </w:p>
    <w:p w14:paraId="3B0A8C1D" w14:textId="511BB9EB" w:rsidR="000C7AA1" w:rsidRDefault="00BA13BD" w:rsidP="00DC7CFB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F922AE">
        <w:rPr>
          <w:rFonts w:asciiTheme="minorHAnsi" w:hAnsiTheme="minorHAnsi" w:cstheme="minorHAnsi"/>
        </w:rPr>
        <w:t xml:space="preserve">New </w:t>
      </w:r>
      <w:r w:rsidR="00BB3EB7" w:rsidRPr="00F922AE">
        <w:rPr>
          <w:rFonts w:asciiTheme="minorHAnsi" w:hAnsiTheme="minorHAnsi" w:cstheme="minorHAnsi"/>
        </w:rPr>
        <w:t>Business</w:t>
      </w:r>
    </w:p>
    <w:p w14:paraId="4F4A0AAC" w14:textId="5C515C7B" w:rsidR="00DC7CFB" w:rsidRPr="00DC7CFB" w:rsidRDefault="00DC7CFB" w:rsidP="00DC7CFB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dget</w:t>
      </w:r>
    </w:p>
    <w:p w14:paraId="4971A546" w14:textId="27DAC498" w:rsidR="00C63649" w:rsidRDefault="00C63649" w:rsidP="005255C3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F922AE">
        <w:rPr>
          <w:rFonts w:asciiTheme="minorHAnsi" w:hAnsiTheme="minorHAnsi" w:cstheme="minorHAnsi"/>
        </w:rPr>
        <w:t>Good of the Union</w:t>
      </w:r>
    </w:p>
    <w:p w14:paraId="4875C81B" w14:textId="56137AA3" w:rsidR="005255C3" w:rsidRPr="005255C3" w:rsidRDefault="005255C3" w:rsidP="005255C3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xt Meeting on ___________________________</w:t>
      </w:r>
    </w:p>
    <w:p w14:paraId="1AFCD5AD" w14:textId="1EA333E4" w:rsidR="008B639C" w:rsidRPr="005255C3" w:rsidRDefault="00D2194D" w:rsidP="005255C3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F922AE">
        <w:rPr>
          <w:rFonts w:asciiTheme="minorHAnsi" w:hAnsiTheme="minorHAnsi" w:cstheme="minorHAnsi"/>
        </w:rPr>
        <w:t>Meeting adjourned at ____</w:t>
      </w:r>
      <w:r w:rsidR="00A4517A" w:rsidRPr="00F922AE">
        <w:rPr>
          <w:rFonts w:asciiTheme="minorHAnsi" w:hAnsiTheme="minorHAnsi" w:cstheme="minorHAnsi"/>
        </w:rPr>
        <w:t>_</w:t>
      </w:r>
      <w:r w:rsidRPr="00F922AE">
        <w:rPr>
          <w:rFonts w:asciiTheme="minorHAnsi" w:hAnsiTheme="minorHAnsi" w:cstheme="minorHAnsi"/>
        </w:rPr>
        <w:t>_</w:t>
      </w:r>
      <w:r w:rsidR="00203702" w:rsidRPr="00F922AE">
        <w:rPr>
          <w:rFonts w:asciiTheme="minorHAnsi" w:hAnsiTheme="minorHAnsi" w:cstheme="minorHAnsi"/>
        </w:rPr>
        <w:t>_</w:t>
      </w:r>
      <w:r w:rsidRPr="00F922AE">
        <w:rPr>
          <w:rFonts w:asciiTheme="minorHAnsi" w:hAnsiTheme="minorHAnsi" w:cstheme="minorHAnsi"/>
        </w:rPr>
        <w:t>_</w:t>
      </w:r>
      <w:r w:rsidR="00D03C16" w:rsidRPr="00F922AE">
        <w:rPr>
          <w:rFonts w:asciiTheme="minorHAnsi" w:hAnsiTheme="minorHAnsi" w:cstheme="minorHAnsi"/>
        </w:rPr>
        <w:t>___</w:t>
      </w:r>
      <w:r w:rsidRPr="00F922AE">
        <w:rPr>
          <w:rFonts w:asciiTheme="minorHAnsi" w:hAnsiTheme="minorHAnsi" w:cstheme="minorHAnsi"/>
        </w:rPr>
        <w:t xml:space="preserve"> p</w:t>
      </w:r>
      <w:r w:rsidR="00203702" w:rsidRPr="00F922AE">
        <w:rPr>
          <w:rFonts w:asciiTheme="minorHAnsi" w:hAnsiTheme="minorHAnsi" w:cstheme="minorHAnsi"/>
        </w:rPr>
        <w:t>.</w:t>
      </w:r>
      <w:r w:rsidRPr="00F922AE">
        <w:rPr>
          <w:rFonts w:asciiTheme="minorHAnsi" w:hAnsiTheme="minorHAnsi" w:cstheme="minorHAnsi"/>
        </w:rPr>
        <w:t>m</w:t>
      </w:r>
      <w:r w:rsidR="00203702" w:rsidRPr="00F922AE">
        <w:rPr>
          <w:rFonts w:asciiTheme="minorHAnsi" w:hAnsiTheme="minorHAnsi" w:cstheme="minorHAnsi"/>
        </w:rPr>
        <w:t>.</w:t>
      </w:r>
    </w:p>
    <w:sectPr w:rsidR="008B639C" w:rsidRPr="005255C3" w:rsidSect="00DC7CFB">
      <w:pgSz w:w="12240" w:h="15840" w:code="1"/>
      <w:pgMar w:top="720" w:right="720" w:bottom="284" w:left="720" w:header="720" w:footer="862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F201C"/>
    <w:multiLevelType w:val="hybridMultilevel"/>
    <w:tmpl w:val="0958F41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CB3779"/>
    <w:multiLevelType w:val="hybridMultilevel"/>
    <w:tmpl w:val="AC7E133C"/>
    <w:lvl w:ilvl="0" w:tplc="1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07324A79"/>
    <w:multiLevelType w:val="hybridMultilevel"/>
    <w:tmpl w:val="84FC4C7C"/>
    <w:lvl w:ilvl="0" w:tplc="10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 w15:restartNumberingAfterBreak="0">
    <w:nsid w:val="083A38FA"/>
    <w:multiLevelType w:val="hybridMultilevel"/>
    <w:tmpl w:val="9DCE5BE6"/>
    <w:lvl w:ilvl="0" w:tplc="10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 w15:restartNumberingAfterBreak="0">
    <w:nsid w:val="09400D9C"/>
    <w:multiLevelType w:val="hybridMultilevel"/>
    <w:tmpl w:val="BCB02B60"/>
    <w:lvl w:ilvl="0" w:tplc="1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0B8C337B"/>
    <w:multiLevelType w:val="hybridMultilevel"/>
    <w:tmpl w:val="A3E04E62"/>
    <w:lvl w:ilvl="0" w:tplc="1009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D553801"/>
    <w:multiLevelType w:val="hybridMultilevel"/>
    <w:tmpl w:val="A0265FEE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E1151FF"/>
    <w:multiLevelType w:val="hybridMultilevel"/>
    <w:tmpl w:val="1F960346"/>
    <w:lvl w:ilvl="0" w:tplc="10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14B34266"/>
    <w:multiLevelType w:val="hybridMultilevel"/>
    <w:tmpl w:val="17B4CB68"/>
    <w:lvl w:ilvl="0" w:tplc="10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1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07" w:hanging="360"/>
      </w:pPr>
      <w:rPr>
        <w:rFonts w:ascii="Wingdings" w:hAnsi="Wingdings" w:hint="default"/>
      </w:rPr>
    </w:lvl>
  </w:abstractNum>
  <w:abstractNum w:abstractNumId="9" w15:restartNumberingAfterBreak="0">
    <w:nsid w:val="1592385C"/>
    <w:multiLevelType w:val="hybridMultilevel"/>
    <w:tmpl w:val="A8D4620A"/>
    <w:lvl w:ilvl="0" w:tplc="10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0" w15:restartNumberingAfterBreak="0">
    <w:nsid w:val="161310B8"/>
    <w:multiLevelType w:val="hybridMultilevel"/>
    <w:tmpl w:val="0C7A0E1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557C86"/>
    <w:multiLevelType w:val="hybridMultilevel"/>
    <w:tmpl w:val="DBEEC752"/>
    <w:lvl w:ilvl="0" w:tplc="10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 w15:restartNumberingAfterBreak="0">
    <w:nsid w:val="188E33DE"/>
    <w:multiLevelType w:val="hybridMultilevel"/>
    <w:tmpl w:val="1268713E"/>
    <w:lvl w:ilvl="0" w:tplc="1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1F275DB7"/>
    <w:multiLevelType w:val="hybridMultilevel"/>
    <w:tmpl w:val="8E02780C"/>
    <w:lvl w:ilvl="0" w:tplc="0212D05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F22BA5"/>
    <w:multiLevelType w:val="hybridMultilevel"/>
    <w:tmpl w:val="1C9858E0"/>
    <w:lvl w:ilvl="0" w:tplc="10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5" w15:restartNumberingAfterBreak="0">
    <w:nsid w:val="283E0A11"/>
    <w:multiLevelType w:val="hybridMultilevel"/>
    <w:tmpl w:val="9EEC66F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417D96"/>
    <w:multiLevelType w:val="hybridMultilevel"/>
    <w:tmpl w:val="7DE07B34"/>
    <w:lvl w:ilvl="0" w:tplc="10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7" w15:restartNumberingAfterBreak="0">
    <w:nsid w:val="3457364C"/>
    <w:multiLevelType w:val="hybridMultilevel"/>
    <w:tmpl w:val="A1167B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66B3D"/>
    <w:multiLevelType w:val="hybridMultilevel"/>
    <w:tmpl w:val="946091AC"/>
    <w:lvl w:ilvl="0" w:tplc="1009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9" w15:restartNumberingAfterBreak="0">
    <w:nsid w:val="3A0B6694"/>
    <w:multiLevelType w:val="hybridMultilevel"/>
    <w:tmpl w:val="1DA48B9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BDE69DB"/>
    <w:multiLevelType w:val="hybridMultilevel"/>
    <w:tmpl w:val="873C94B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366EDB"/>
    <w:multiLevelType w:val="hybridMultilevel"/>
    <w:tmpl w:val="FE2692D6"/>
    <w:lvl w:ilvl="0" w:tplc="1F1CCE2C">
      <w:numFmt w:val="bullet"/>
      <w:lvlText w:val="-"/>
      <w:lvlJc w:val="left"/>
      <w:pPr>
        <w:ind w:left="3735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05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77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495" w:hanging="360"/>
      </w:pPr>
      <w:rPr>
        <w:rFonts w:ascii="Wingdings" w:hAnsi="Wingdings" w:hint="default"/>
      </w:rPr>
    </w:lvl>
  </w:abstractNum>
  <w:abstractNum w:abstractNumId="22" w15:restartNumberingAfterBreak="0">
    <w:nsid w:val="45C9696D"/>
    <w:multiLevelType w:val="hybridMultilevel"/>
    <w:tmpl w:val="B23890A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96738F"/>
    <w:multiLevelType w:val="hybridMultilevel"/>
    <w:tmpl w:val="48EC0752"/>
    <w:lvl w:ilvl="0" w:tplc="1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07" w:hanging="360"/>
      </w:pPr>
      <w:rPr>
        <w:rFonts w:ascii="Wingdings" w:hAnsi="Wingdings" w:hint="default"/>
      </w:rPr>
    </w:lvl>
  </w:abstractNum>
  <w:abstractNum w:abstractNumId="24" w15:restartNumberingAfterBreak="0">
    <w:nsid w:val="48EB1336"/>
    <w:multiLevelType w:val="hybridMultilevel"/>
    <w:tmpl w:val="FFD4F65A"/>
    <w:lvl w:ilvl="0" w:tplc="1009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5" w15:restartNumberingAfterBreak="0">
    <w:nsid w:val="4C791242"/>
    <w:multiLevelType w:val="hybridMultilevel"/>
    <w:tmpl w:val="D83E600C"/>
    <w:lvl w:ilvl="0" w:tplc="10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-9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-222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</w:abstractNum>
  <w:abstractNum w:abstractNumId="26" w15:restartNumberingAfterBreak="0">
    <w:nsid w:val="4E2071A4"/>
    <w:multiLevelType w:val="hybridMultilevel"/>
    <w:tmpl w:val="033444BC"/>
    <w:lvl w:ilvl="0" w:tplc="10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7" w15:restartNumberingAfterBreak="0">
    <w:nsid w:val="50D66A42"/>
    <w:multiLevelType w:val="hybridMultilevel"/>
    <w:tmpl w:val="57862F18"/>
    <w:lvl w:ilvl="0" w:tplc="1009000D">
      <w:start w:val="1"/>
      <w:numFmt w:val="bullet"/>
      <w:lvlText w:val=""/>
      <w:lvlJc w:val="left"/>
      <w:pPr>
        <w:ind w:left="220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8" w15:restartNumberingAfterBreak="0">
    <w:nsid w:val="51876191"/>
    <w:multiLevelType w:val="hybridMultilevel"/>
    <w:tmpl w:val="6336869E"/>
    <w:lvl w:ilvl="0" w:tplc="10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9" w15:restartNumberingAfterBreak="0">
    <w:nsid w:val="51A73DAD"/>
    <w:multiLevelType w:val="hybridMultilevel"/>
    <w:tmpl w:val="B1D8414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49F1E71"/>
    <w:multiLevelType w:val="hybridMultilevel"/>
    <w:tmpl w:val="2AE04630"/>
    <w:lvl w:ilvl="0" w:tplc="1009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1" w15:restartNumberingAfterBreak="0">
    <w:nsid w:val="56C51E05"/>
    <w:multiLevelType w:val="hybridMultilevel"/>
    <w:tmpl w:val="C8AC2BC2"/>
    <w:lvl w:ilvl="0" w:tplc="10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2" w15:restartNumberingAfterBreak="0">
    <w:nsid w:val="57CC7841"/>
    <w:multiLevelType w:val="hybridMultilevel"/>
    <w:tmpl w:val="4F0E1A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531464"/>
    <w:multiLevelType w:val="hybridMultilevel"/>
    <w:tmpl w:val="2F30A9AA"/>
    <w:lvl w:ilvl="0" w:tplc="1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5F561EAD"/>
    <w:multiLevelType w:val="hybridMultilevel"/>
    <w:tmpl w:val="540A81FE"/>
    <w:lvl w:ilvl="0" w:tplc="10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5" w15:restartNumberingAfterBreak="0">
    <w:nsid w:val="60445E2F"/>
    <w:multiLevelType w:val="hybridMultilevel"/>
    <w:tmpl w:val="EB6665C6"/>
    <w:lvl w:ilvl="0" w:tplc="10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6" w15:restartNumberingAfterBreak="0">
    <w:nsid w:val="60446CDA"/>
    <w:multiLevelType w:val="hybridMultilevel"/>
    <w:tmpl w:val="0D141872"/>
    <w:lvl w:ilvl="0" w:tplc="100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b w:val="0"/>
      </w:rPr>
    </w:lvl>
    <w:lvl w:ilvl="1" w:tplc="10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E243BF9"/>
    <w:multiLevelType w:val="hybridMultilevel"/>
    <w:tmpl w:val="317A853A"/>
    <w:lvl w:ilvl="0" w:tplc="70084332">
      <w:start w:val="12"/>
      <w:numFmt w:val="bullet"/>
      <w:lvlText w:val="-"/>
      <w:lvlJc w:val="left"/>
      <w:pPr>
        <w:ind w:left="10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8" w15:restartNumberingAfterBreak="0">
    <w:nsid w:val="751E5DFD"/>
    <w:multiLevelType w:val="hybridMultilevel"/>
    <w:tmpl w:val="831669F2"/>
    <w:lvl w:ilvl="0" w:tplc="10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9" w15:restartNumberingAfterBreak="0">
    <w:nsid w:val="78BB5DB3"/>
    <w:multiLevelType w:val="hybridMultilevel"/>
    <w:tmpl w:val="FC307A26"/>
    <w:lvl w:ilvl="0" w:tplc="1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 w15:restartNumberingAfterBreak="0">
    <w:nsid w:val="7CB87659"/>
    <w:multiLevelType w:val="hybridMultilevel"/>
    <w:tmpl w:val="06CC279E"/>
    <w:lvl w:ilvl="0" w:tplc="10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1" w15:restartNumberingAfterBreak="0">
    <w:nsid w:val="7E6236AC"/>
    <w:multiLevelType w:val="hybridMultilevel"/>
    <w:tmpl w:val="19786E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802506"/>
    <w:multiLevelType w:val="hybridMultilevel"/>
    <w:tmpl w:val="0F800ED6"/>
    <w:lvl w:ilvl="0" w:tplc="10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 w16cid:durableId="1253513797">
    <w:abstractNumId w:val="13"/>
  </w:num>
  <w:num w:numId="2" w16cid:durableId="2061125400">
    <w:abstractNumId w:val="33"/>
  </w:num>
  <w:num w:numId="3" w16cid:durableId="759528546">
    <w:abstractNumId w:val="23"/>
  </w:num>
  <w:num w:numId="4" w16cid:durableId="366876999">
    <w:abstractNumId w:val="26"/>
  </w:num>
  <w:num w:numId="5" w16cid:durableId="2034113654">
    <w:abstractNumId w:val="14"/>
  </w:num>
  <w:num w:numId="6" w16cid:durableId="52505091">
    <w:abstractNumId w:val="39"/>
  </w:num>
  <w:num w:numId="7" w16cid:durableId="2006009621">
    <w:abstractNumId w:val="24"/>
  </w:num>
  <w:num w:numId="8" w16cid:durableId="1184705625">
    <w:abstractNumId w:val="8"/>
  </w:num>
  <w:num w:numId="9" w16cid:durableId="170266658">
    <w:abstractNumId w:val="7"/>
  </w:num>
  <w:num w:numId="10" w16cid:durableId="144707662">
    <w:abstractNumId w:val="16"/>
  </w:num>
  <w:num w:numId="11" w16cid:durableId="1165051669">
    <w:abstractNumId w:val="3"/>
  </w:num>
  <w:num w:numId="12" w16cid:durableId="1044478645">
    <w:abstractNumId w:val="38"/>
  </w:num>
  <w:num w:numId="13" w16cid:durableId="1109163432">
    <w:abstractNumId w:val="27"/>
  </w:num>
  <w:num w:numId="14" w16cid:durableId="1777167572">
    <w:abstractNumId w:val="31"/>
  </w:num>
  <w:num w:numId="15" w16cid:durableId="1419251382">
    <w:abstractNumId w:val="21"/>
  </w:num>
  <w:num w:numId="16" w16cid:durableId="521552018">
    <w:abstractNumId w:val="25"/>
  </w:num>
  <w:num w:numId="17" w16cid:durableId="1830633489">
    <w:abstractNumId w:val="5"/>
  </w:num>
  <w:num w:numId="18" w16cid:durableId="504903328">
    <w:abstractNumId w:val="30"/>
  </w:num>
  <w:num w:numId="19" w16cid:durableId="1492024149">
    <w:abstractNumId w:val="18"/>
  </w:num>
  <w:num w:numId="20" w16cid:durableId="1298222066">
    <w:abstractNumId w:val="42"/>
  </w:num>
  <w:num w:numId="21" w16cid:durableId="945773353">
    <w:abstractNumId w:val="6"/>
  </w:num>
  <w:num w:numId="22" w16cid:durableId="173156286">
    <w:abstractNumId w:val="17"/>
  </w:num>
  <w:num w:numId="23" w16cid:durableId="1301886813">
    <w:abstractNumId w:val="2"/>
  </w:num>
  <w:num w:numId="24" w16cid:durableId="786391178">
    <w:abstractNumId w:val="0"/>
  </w:num>
  <w:num w:numId="25" w16cid:durableId="1505586250">
    <w:abstractNumId w:val="22"/>
  </w:num>
  <w:num w:numId="26" w16cid:durableId="498350346">
    <w:abstractNumId w:val="10"/>
  </w:num>
  <w:num w:numId="27" w16cid:durableId="1690445870">
    <w:abstractNumId w:val="12"/>
  </w:num>
  <w:num w:numId="28" w16cid:durableId="937253308">
    <w:abstractNumId w:val="32"/>
  </w:num>
  <w:num w:numId="29" w16cid:durableId="1054045371">
    <w:abstractNumId w:val="1"/>
  </w:num>
  <w:num w:numId="30" w16cid:durableId="1940723416">
    <w:abstractNumId w:val="41"/>
  </w:num>
  <w:num w:numId="31" w16cid:durableId="455493411">
    <w:abstractNumId w:val="37"/>
  </w:num>
  <w:num w:numId="32" w16cid:durableId="581918532">
    <w:abstractNumId w:val="40"/>
  </w:num>
  <w:num w:numId="33" w16cid:durableId="2027442169">
    <w:abstractNumId w:val="29"/>
  </w:num>
  <w:num w:numId="34" w16cid:durableId="933972288">
    <w:abstractNumId w:val="36"/>
  </w:num>
  <w:num w:numId="35" w16cid:durableId="1295796923">
    <w:abstractNumId w:val="15"/>
  </w:num>
  <w:num w:numId="36" w16cid:durableId="1915431832">
    <w:abstractNumId w:val="11"/>
  </w:num>
  <w:num w:numId="37" w16cid:durableId="2122529880">
    <w:abstractNumId w:val="19"/>
  </w:num>
  <w:num w:numId="38" w16cid:durableId="1305037994">
    <w:abstractNumId w:val="28"/>
  </w:num>
  <w:num w:numId="39" w16cid:durableId="508104154">
    <w:abstractNumId w:val="4"/>
  </w:num>
  <w:num w:numId="40" w16cid:durableId="2051106331">
    <w:abstractNumId w:val="35"/>
  </w:num>
  <w:num w:numId="41" w16cid:durableId="1863589337">
    <w:abstractNumId w:val="20"/>
  </w:num>
  <w:num w:numId="42" w16cid:durableId="422384886">
    <w:abstractNumId w:val="34"/>
  </w:num>
  <w:num w:numId="43" w16cid:durableId="133183476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177"/>
    <w:rsid w:val="00007C67"/>
    <w:rsid w:val="000178CA"/>
    <w:rsid w:val="000223B9"/>
    <w:rsid w:val="000374B2"/>
    <w:rsid w:val="00047C5F"/>
    <w:rsid w:val="00055B19"/>
    <w:rsid w:val="000638ED"/>
    <w:rsid w:val="00064533"/>
    <w:rsid w:val="000760DD"/>
    <w:rsid w:val="000827FF"/>
    <w:rsid w:val="0009000C"/>
    <w:rsid w:val="00095CCD"/>
    <w:rsid w:val="00097B07"/>
    <w:rsid w:val="000A5D0D"/>
    <w:rsid w:val="000B429E"/>
    <w:rsid w:val="000B5508"/>
    <w:rsid w:val="000C5BC2"/>
    <w:rsid w:val="000C77F5"/>
    <w:rsid w:val="000C7AA1"/>
    <w:rsid w:val="000D3FCD"/>
    <w:rsid w:val="000D6E9D"/>
    <w:rsid w:val="000E4AEF"/>
    <w:rsid w:val="000E5153"/>
    <w:rsid w:val="000F74B1"/>
    <w:rsid w:val="00104E18"/>
    <w:rsid w:val="001062B9"/>
    <w:rsid w:val="00114ECD"/>
    <w:rsid w:val="001154EE"/>
    <w:rsid w:val="00136F1D"/>
    <w:rsid w:val="0014261A"/>
    <w:rsid w:val="001454C9"/>
    <w:rsid w:val="00146987"/>
    <w:rsid w:val="001504E2"/>
    <w:rsid w:val="00167B6E"/>
    <w:rsid w:val="001701E6"/>
    <w:rsid w:val="00181947"/>
    <w:rsid w:val="0018504F"/>
    <w:rsid w:val="0018626F"/>
    <w:rsid w:val="001905F7"/>
    <w:rsid w:val="001A0FBF"/>
    <w:rsid w:val="001A6803"/>
    <w:rsid w:val="001B7046"/>
    <w:rsid w:val="001C451F"/>
    <w:rsid w:val="001C7434"/>
    <w:rsid w:val="001D074A"/>
    <w:rsid w:val="001D3D78"/>
    <w:rsid w:val="001D4A50"/>
    <w:rsid w:val="001D62F5"/>
    <w:rsid w:val="001F2292"/>
    <w:rsid w:val="001F693D"/>
    <w:rsid w:val="002012B9"/>
    <w:rsid w:val="002025A1"/>
    <w:rsid w:val="00203702"/>
    <w:rsid w:val="00205E77"/>
    <w:rsid w:val="00211DE4"/>
    <w:rsid w:val="00213DE2"/>
    <w:rsid w:val="00215A9A"/>
    <w:rsid w:val="0022327F"/>
    <w:rsid w:val="0022781D"/>
    <w:rsid w:val="0023235B"/>
    <w:rsid w:val="00232660"/>
    <w:rsid w:val="00234D92"/>
    <w:rsid w:val="002353AF"/>
    <w:rsid w:val="002376CB"/>
    <w:rsid w:val="00237834"/>
    <w:rsid w:val="002531C6"/>
    <w:rsid w:val="002569C9"/>
    <w:rsid w:val="002614BC"/>
    <w:rsid w:val="002838A9"/>
    <w:rsid w:val="00284521"/>
    <w:rsid w:val="00286142"/>
    <w:rsid w:val="00291BC1"/>
    <w:rsid w:val="00295D4B"/>
    <w:rsid w:val="002A79FF"/>
    <w:rsid w:val="002B51F4"/>
    <w:rsid w:val="002B711E"/>
    <w:rsid w:val="002C132B"/>
    <w:rsid w:val="002D6304"/>
    <w:rsid w:val="002D6310"/>
    <w:rsid w:val="002E07F9"/>
    <w:rsid w:val="002E0888"/>
    <w:rsid w:val="002E2C56"/>
    <w:rsid w:val="002E3807"/>
    <w:rsid w:val="002E7259"/>
    <w:rsid w:val="002F5112"/>
    <w:rsid w:val="002F6093"/>
    <w:rsid w:val="003025FD"/>
    <w:rsid w:val="00303E63"/>
    <w:rsid w:val="0031347C"/>
    <w:rsid w:val="003145EE"/>
    <w:rsid w:val="00316196"/>
    <w:rsid w:val="003204E5"/>
    <w:rsid w:val="00322485"/>
    <w:rsid w:val="00343512"/>
    <w:rsid w:val="003454BE"/>
    <w:rsid w:val="003469B3"/>
    <w:rsid w:val="00346FC2"/>
    <w:rsid w:val="003652A3"/>
    <w:rsid w:val="00374030"/>
    <w:rsid w:val="003902C3"/>
    <w:rsid w:val="00392AA9"/>
    <w:rsid w:val="003A0B7A"/>
    <w:rsid w:val="003A33EB"/>
    <w:rsid w:val="003B2861"/>
    <w:rsid w:val="003C2460"/>
    <w:rsid w:val="003C7AE3"/>
    <w:rsid w:val="003E1712"/>
    <w:rsid w:val="003E6F57"/>
    <w:rsid w:val="00421677"/>
    <w:rsid w:val="0042362F"/>
    <w:rsid w:val="00425B34"/>
    <w:rsid w:val="00425ED8"/>
    <w:rsid w:val="00426CAC"/>
    <w:rsid w:val="004301BA"/>
    <w:rsid w:val="00432845"/>
    <w:rsid w:val="0043360A"/>
    <w:rsid w:val="0044118E"/>
    <w:rsid w:val="00442CF5"/>
    <w:rsid w:val="00444DB2"/>
    <w:rsid w:val="004579D5"/>
    <w:rsid w:val="00461C18"/>
    <w:rsid w:val="00465EAE"/>
    <w:rsid w:val="00493411"/>
    <w:rsid w:val="004A02E7"/>
    <w:rsid w:val="004B187F"/>
    <w:rsid w:val="004B2737"/>
    <w:rsid w:val="004C15D8"/>
    <w:rsid w:val="004C6462"/>
    <w:rsid w:val="004D0FE1"/>
    <w:rsid w:val="004D41A2"/>
    <w:rsid w:val="004D659C"/>
    <w:rsid w:val="004E1517"/>
    <w:rsid w:val="004E26F7"/>
    <w:rsid w:val="004E2C6D"/>
    <w:rsid w:val="004E3FD3"/>
    <w:rsid w:val="004F02A8"/>
    <w:rsid w:val="004F1D23"/>
    <w:rsid w:val="004F6BB0"/>
    <w:rsid w:val="00505C7A"/>
    <w:rsid w:val="0050611B"/>
    <w:rsid w:val="00520B5A"/>
    <w:rsid w:val="005255C3"/>
    <w:rsid w:val="00533176"/>
    <w:rsid w:val="005360D1"/>
    <w:rsid w:val="00543855"/>
    <w:rsid w:val="005454E8"/>
    <w:rsid w:val="00547F48"/>
    <w:rsid w:val="00562456"/>
    <w:rsid w:val="00570432"/>
    <w:rsid w:val="00571151"/>
    <w:rsid w:val="00582F30"/>
    <w:rsid w:val="005867D6"/>
    <w:rsid w:val="00591D81"/>
    <w:rsid w:val="00595EED"/>
    <w:rsid w:val="005A0B22"/>
    <w:rsid w:val="005A3D7D"/>
    <w:rsid w:val="005B5BB4"/>
    <w:rsid w:val="005C277C"/>
    <w:rsid w:val="005C4138"/>
    <w:rsid w:val="005C6058"/>
    <w:rsid w:val="005D38DD"/>
    <w:rsid w:val="005D7E51"/>
    <w:rsid w:val="005E16C7"/>
    <w:rsid w:val="005F2A18"/>
    <w:rsid w:val="00605BC8"/>
    <w:rsid w:val="006113CF"/>
    <w:rsid w:val="00614C9E"/>
    <w:rsid w:val="00624FEC"/>
    <w:rsid w:val="00630144"/>
    <w:rsid w:val="00635397"/>
    <w:rsid w:val="00645675"/>
    <w:rsid w:val="006472BB"/>
    <w:rsid w:val="00655573"/>
    <w:rsid w:val="00655B71"/>
    <w:rsid w:val="006601DF"/>
    <w:rsid w:val="00662460"/>
    <w:rsid w:val="006704FF"/>
    <w:rsid w:val="00682C67"/>
    <w:rsid w:val="0068522D"/>
    <w:rsid w:val="00687B72"/>
    <w:rsid w:val="006969DD"/>
    <w:rsid w:val="006A0A4A"/>
    <w:rsid w:val="006A26EA"/>
    <w:rsid w:val="006B061C"/>
    <w:rsid w:val="006B2AC1"/>
    <w:rsid w:val="006B565E"/>
    <w:rsid w:val="006C4396"/>
    <w:rsid w:val="006C445A"/>
    <w:rsid w:val="006C617C"/>
    <w:rsid w:val="006C6BE2"/>
    <w:rsid w:val="006C6D2F"/>
    <w:rsid w:val="006C7372"/>
    <w:rsid w:val="006D2E78"/>
    <w:rsid w:val="006D7B45"/>
    <w:rsid w:val="006E1F24"/>
    <w:rsid w:val="006E40AE"/>
    <w:rsid w:val="00702458"/>
    <w:rsid w:val="00705626"/>
    <w:rsid w:val="007119E8"/>
    <w:rsid w:val="00716FAD"/>
    <w:rsid w:val="00742D94"/>
    <w:rsid w:val="007471BA"/>
    <w:rsid w:val="007515CD"/>
    <w:rsid w:val="00761B26"/>
    <w:rsid w:val="00761E59"/>
    <w:rsid w:val="0076640E"/>
    <w:rsid w:val="007703FA"/>
    <w:rsid w:val="00776631"/>
    <w:rsid w:val="00777846"/>
    <w:rsid w:val="0079118D"/>
    <w:rsid w:val="00795E20"/>
    <w:rsid w:val="007A1CEB"/>
    <w:rsid w:val="007A43C8"/>
    <w:rsid w:val="007A4A06"/>
    <w:rsid w:val="007A6700"/>
    <w:rsid w:val="007A6CE4"/>
    <w:rsid w:val="007B5A57"/>
    <w:rsid w:val="007C08AF"/>
    <w:rsid w:val="007C35B4"/>
    <w:rsid w:val="007D249D"/>
    <w:rsid w:val="007D2B62"/>
    <w:rsid w:val="007D2D3D"/>
    <w:rsid w:val="007E1394"/>
    <w:rsid w:val="007E27A5"/>
    <w:rsid w:val="007F2C44"/>
    <w:rsid w:val="007F5474"/>
    <w:rsid w:val="00803085"/>
    <w:rsid w:val="008041B5"/>
    <w:rsid w:val="00807922"/>
    <w:rsid w:val="0082194E"/>
    <w:rsid w:val="00822329"/>
    <w:rsid w:val="008307B1"/>
    <w:rsid w:val="00830B43"/>
    <w:rsid w:val="008407E1"/>
    <w:rsid w:val="00841293"/>
    <w:rsid w:val="00844F00"/>
    <w:rsid w:val="00850F60"/>
    <w:rsid w:val="00860315"/>
    <w:rsid w:val="00863877"/>
    <w:rsid w:val="00866A0B"/>
    <w:rsid w:val="00870C78"/>
    <w:rsid w:val="00873F2B"/>
    <w:rsid w:val="00875361"/>
    <w:rsid w:val="008807E6"/>
    <w:rsid w:val="00882E7E"/>
    <w:rsid w:val="00884302"/>
    <w:rsid w:val="00890891"/>
    <w:rsid w:val="00891219"/>
    <w:rsid w:val="00891D60"/>
    <w:rsid w:val="008969EA"/>
    <w:rsid w:val="008A0A0C"/>
    <w:rsid w:val="008A14A5"/>
    <w:rsid w:val="008A2CB5"/>
    <w:rsid w:val="008A5A86"/>
    <w:rsid w:val="008B217C"/>
    <w:rsid w:val="008B639C"/>
    <w:rsid w:val="008E582D"/>
    <w:rsid w:val="008F0D17"/>
    <w:rsid w:val="008F3A04"/>
    <w:rsid w:val="008F614A"/>
    <w:rsid w:val="00906D18"/>
    <w:rsid w:val="00910F18"/>
    <w:rsid w:val="00915177"/>
    <w:rsid w:val="00927953"/>
    <w:rsid w:val="0093345E"/>
    <w:rsid w:val="0093772B"/>
    <w:rsid w:val="00941D9F"/>
    <w:rsid w:val="00947527"/>
    <w:rsid w:val="009540E9"/>
    <w:rsid w:val="009547A9"/>
    <w:rsid w:val="00963399"/>
    <w:rsid w:val="00972223"/>
    <w:rsid w:val="00982C02"/>
    <w:rsid w:val="0099288C"/>
    <w:rsid w:val="009A037D"/>
    <w:rsid w:val="009A15A2"/>
    <w:rsid w:val="009C134B"/>
    <w:rsid w:val="009D78AB"/>
    <w:rsid w:val="009F16A7"/>
    <w:rsid w:val="00A01F8C"/>
    <w:rsid w:val="00A130CB"/>
    <w:rsid w:val="00A13464"/>
    <w:rsid w:val="00A13AFE"/>
    <w:rsid w:val="00A1419C"/>
    <w:rsid w:val="00A151A2"/>
    <w:rsid w:val="00A1777C"/>
    <w:rsid w:val="00A31D1E"/>
    <w:rsid w:val="00A4517A"/>
    <w:rsid w:val="00A50DE8"/>
    <w:rsid w:val="00A5165F"/>
    <w:rsid w:val="00A52DE0"/>
    <w:rsid w:val="00A55B99"/>
    <w:rsid w:val="00A632B4"/>
    <w:rsid w:val="00A95C3E"/>
    <w:rsid w:val="00AA2C08"/>
    <w:rsid w:val="00AB0ED6"/>
    <w:rsid w:val="00AB2310"/>
    <w:rsid w:val="00AB4A32"/>
    <w:rsid w:val="00AB552F"/>
    <w:rsid w:val="00AC1881"/>
    <w:rsid w:val="00AC60B6"/>
    <w:rsid w:val="00AD0A76"/>
    <w:rsid w:val="00AD26DD"/>
    <w:rsid w:val="00AE1CD3"/>
    <w:rsid w:val="00AE3167"/>
    <w:rsid w:val="00AE5AE2"/>
    <w:rsid w:val="00B00E25"/>
    <w:rsid w:val="00B020F6"/>
    <w:rsid w:val="00B10D0D"/>
    <w:rsid w:val="00B15F47"/>
    <w:rsid w:val="00B179B6"/>
    <w:rsid w:val="00B22E8B"/>
    <w:rsid w:val="00B30B33"/>
    <w:rsid w:val="00B4438F"/>
    <w:rsid w:val="00B46A19"/>
    <w:rsid w:val="00B47F28"/>
    <w:rsid w:val="00B51ECE"/>
    <w:rsid w:val="00B61B95"/>
    <w:rsid w:val="00B64AFB"/>
    <w:rsid w:val="00B67EF4"/>
    <w:rsid w:val="00B81D74"/>
    <w:rsid w:val="00B821FB"/>
    <w:rsid w:val="00B90A76"/>
    <w:rsid w:val="00B939DE"/>
    <w:rsid w:val="00B96AC4"/>
    <w:rsid w:val="00BA13BD"/>
    <w:rsid w:val="00BB3EB7"/>
    <w:rsid w:val="00BD4860"/>
    <w:rsid w:val="00BE327F"/>
    <w:rsid w:val="00BF58D7"/>
    <w:rsid w:val="00C02EA5"/>
    <w:rsid w:val="00C03DF2"/>
    <w:rsid w:val="00C10DFA"/>
    <w:rsid w:val="00C15A98"/>
    <w:rsid w:val="00C16C7D"/>
    <w:rsid w:val="00C211B0"/>
    <w:rsid w:val="00C27014"/>
    <w:rsid w:val="00C30717"/>
    <w:rsid w:val="00C332E3"/>
    <w:rsid w:val="00C34AB9"/>
    <w:rsid w:val="00C408F4"/>
    <w:rsid w:val="00C4179D"/>
    <w:rsid w:val="00C45FC9"/>
    <w:rsid w:val="00C464E9"/>
    <w:rsid w:val="00C5230C"/>
    <w:rsid w:val="00C63649"/>
    <w:rsid w:val="00C753DA"/>
    <w:rsid w:val="00C80656"/>
    <w:rsid w:val="00C80A91"/>
    <w:rsid w:val="00C820A3"/>
    <w:rsid w:val="00C90674"/>
    <w:rsid w:val="00C906D4"/>
    <w:rsid w:val="00C96A14"/>
    <w:rsid w:val="00CB2304"/>
    <w:rsid w:val="00CB2639"/>
    <w:rsid w:val="00CB73BD"/>
    <w:rsid w:val="00CC67F2"/>
    <w:rsid w:val="00CD3AC4"/>
    <w:rsid w:val="00CD5F2E"/>
    <w:rsid w:val="00CD7465"/>
    <w:rsid w:val="00CD7A67"/>
    <w:rsid w:val="00CE11F6"/>
    <w:rsid w:val="00CE526B"/>
    <w:rsid w:val="00CE5942"/>
    <w:rsid w:val="00CF06E3"/>
    <w:rsid w:val="00CF1B1F"/>
    <w:rsid w:val="00CF4E04"/>
    <w:rsid w:val="00D01E1E"/>
    <w:rsid w:val="00D03C16"/>
    <w:rsid w:val="00D040A3"/>
    <w:rsid w:val="00D12291"/>
    <w:rsid w:val="00D1242F"/>
    <w:rsid w:val="00D17AAE"/>
    <w:rsid w:val="00D2194D"/>
    <w:rsid w:val="00D32B18"/>
    <w:rsid w:val="00D353B8"/>
    <w:rsid w:val="00D444A7"/>
    <w:rsid w:val="00D51ABF"/>
    <w:rsid w:val="00D532C6"/>
    <w:rsid w:val="00D533DD"/>
    <w:rsid w:val="00D60481"/>
    <w:rsid w:val="00D620F3"/>
    <w:rsid w:val="00D65AE0"/>
    <w:rsid w:val="00D65FCF"/>
    <w:rsid w:val="00D66605"/>
    <w:rsid w:val="00D67912"/>
    <w:rsid w:val="00D77FD6"/>
    <w:rsid w:val="00D80A3A"/>
    <w:rsid w:val="00D87095"/>
    <w:rsid w:val="00D9439D"/>
    <w:rsid w:val="00DA4C6C"/>
    <w:rsid w:val="00DB0EFB"/>
    <w:rsid w:val="00DB1605"/>
    <w:rsid w:val="00DB1AB3"/>
    <w:rsid w:val="00DB2B7C"/>
    <w:rsid w:val="00DB47DC"/>
    <w:rsid w:val="00DC3805"/>
    <w:rsid w:val="00DC7CFB"/>
    <w:rsid w:val="00DD1AF0"/>
    <w:rsid w:val="00DD296B"/>
    <w:rsid w:val="00DD3F1E"/>
    <w:rsid w:val="00DE3B3C"/>
    <w:rsid w:val="00DE56C9"/>
    <w:rsid w:val="00DE6ED8"/>
    <w:rsid w:val="00DF757C"/>
    <w:rsid w:val="00E0452A"/>
    <w:rsid w:val="00E10547"/>
    <w:rsid w:val="00E12356"/>
    <w:rsid w:val="00E22AA2"/>
    <w:rsid w:val="00E253C1"/>
    <w:rsid w:val="00E25E19"/>
    <w:rsid w:val="00E41C2A"/>
    <w:rsid w:val="00E47FA8"/>
    <w:rsid w:val="00E5156F"/>
    <w:rsid w:val="00E562A7"/>
    <w:rsid w:val="00E56844"/>
    <w:rsid w:val="00E56C3C"/>
    <w:rsid w:val="00E61717"/>
    <w:rsid w:val="00E61E0F"/>
    <w:rsid w:val="00E76DDB"/>
    <w:rsid w:val="00E8271E"/>
    <w:rsid w:val="00EA1981"/>
    <w:rsid w:val="00EA70EA"/>
    <w:rsid w:val="00EC23E2"/>
    <w:rsid w:val="00EC5E0D"/>
    <w:rsid w:val="00EC7CAA"/>
    <w:rsid w:val="00ED2EEE"/>
    <w:rsid w:val="00ED7ED0"/>
    <w:rsid w:val="00EE2110"/>
    <w:rsid w:val="00EE4B53"/>
    <w:rsid w:val="00EF2ECB"/>
    <w:rsid w:val="00F0156E"/>
    <w:rsid w:val="00F024AE"/>
    <w:rsid w:val="00F0651F"/>
    <w:rsid w:val="00F161C2"/>
    <w:rsid w:val="00F23DBE"/>
    <w:rsid w:val="00F31C3D"/>
    <w:rsid w:val="00F4439E"/>
    <w:rsid w:val="00F46CBD"/>
    <w:rsid w:val="00F470AF"/>
    <w:rsid w:val="00F5650B"/>
    <w:rsid w:val="00F7189B"/>
    <w:rsid w:val="00F71AA1"/>
    <w:rsid w:val="00F72D42"/>
    <w:rsid w:val="00F922AE"/>
    <w:rsid w:val="00F96523"/>
    <w:rsid w:val="00FB0D81"/>
    <w:rsid w:val="00FB2109"/>
    <w:rsid w:val="00FD09ED"/>
    <w:rsid w:val="00FD3282"/>
    <w:rsid w:val="00FD32F5"/>
    <w:rsid w:val="00FE2DB2"/>
    <w:rsid w:val="00FE3A2E"/>
    <w:rsid w:val="00FE6144"/>
    <w:rsid w:val="00FE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F68931"/>
  <w15:chartTrackingRefBased/>
  <w15:docId w15:val="{4499A550-0FCE-45FC-9782-CFF6158A9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61E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638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16A7"/>
    <w:pPr>
      <w:ind w:left="720"/>
    </w:pPr>
  </w:style>
  <w:style w:type="character" w:customStyle="1" w:styleId="Heading1Char">
    <w:name w:val="Heading 1 Char"/>
    <w:link w:val="Heading1"/>
    <w:rsid w:val="00761E5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Emphasis">
    <w:name w:val="Emphasis"/>
    <w:qFormat/>
    <w:rsid w:val="00761E59"/>
    <w:rPr>
      <w:i/>
      <w:iCs/>
    </w:rPr>
  </w:style>
  <w:style w:type="paragraph" w:styleId="NoSpacing">
    <w:name w:val="No Spacing"/>
    <w:uiPriority w:val="1"/>
    <w:qFormat/>
    <w:rsid w:val="00761E5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A437A-8A1A-4EEC-973E-6AAD40163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PE Local 4254</vt:lpstr>
    </vt:vector>
  </TitlesOfParts>
  <Company>Hewlett-Packard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PE Local 4254</dc:title>
  <dc:subject/>
  <dc:creator>G F Wudrick</dc:creator>
  <cp:keywords/>
  <cp:lastModifiedBy>CUPE Local 4254</cp:lastModifiedBy>
  <cp:revision>6</cp:revision>
  <cp:lastPrinted>2023-09-25T01:35:00Z</cp:lastPrinted>
  <dcterms:created xsi:type="dcterms:W3CDTF">2025-05-10T17:01:00Z</dcterms:created>
  <dcterms:modified xsi:type="dcterms:W3CDTF">2025-05-10T17:14:00Z</dcterms:modified>
</cp:coreProperties>
</file>